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E4C4" w14:textId="7777777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056918CF" w14:textId="77777777" w:rsidR="00151589" w:rsidRPr="00CA1169" w:rsidRDefault="00E87513" w:rsidP="00E87513">
      <w:pPr>
        <w:jc w:val="center"/>
        <w:rPr>
          <w:rFonts w:ascii="Times New Roman" w:hAnsi="Times New Roman" w:cs="Times New Roman"/>
        </w:rPr>
      </w:pPr>
      <w:r>
        <w:rPr>
          <w:rFonts w:ascii="Times New Roman" w:eastAsia="Calibri" w:hAnsi="Times New Roman" w:cs="Times New Roman"/>
          <w:color w:val="000000"/>
        </w:rPr>
        <w:t>ETHIQUE SOLUTIONS COURTAGE</w:t>
      </w:r>
    </w:p>
    <w:p w14:paraId="2BE97C5E" w14:textId="77777777"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 xml:space="preserve">Date de dernière mise à jour : </w:t>
      </w:r>
      <w:r w:rsidR="00E87513">
        <w:rPr>
          <w:rFonts w:ascii="Times New Roman" w:hAnsi="Times New Roman" w:cs="Times New Roman"/>
          <w:i/>
        </w:rPr>
        <w:t>15/06/2022</w:t>
      </w:r>
    </w:p>
    <w:p w14:paraId="3754DA58" w14:textId="77777777" w:rsidR="00865873" w:rsidRPr="00CA1169" w:rsidRDefault="00E87513" w:rsidP="008D4BEB">
      <w:pPr>
        <w:jc w:val="both"/>
        <w:rPr>
          <w:rFonts w:ascii="Times New Roman" w:hAnsi="Times New Roman" w:cs="Times New Roman"/>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4D4944A6" w14:textId="77777777"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0EDB769D"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14622481" w14:textId="77777777"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141F1693" w14:textId="77777777"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07B1B13D" w14:textId="77777777"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E87513">
        <w:rPr>
          <w:rFonts w:ascii="Times New Roman" w:eastAsia="Calibri" w:hAnsi="Times New Roman" w:cs="Times New Roman"/>
          <w:color w:val="000000"/>
        </w:rPr>
        <w:t>ETHIQUE SOLUTIONS COURTAGE</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46E92E9A" w14:textId="77777777"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r w:rsidR="00CE5ED5" w:rsidRPr="00CA1169">
        <w:rPr>
          <w:rFonts w:ascii="Times New Roman" w:hAnsi="Times New Roman" w:cs="Times New Roman"/>
          <w:color w:val="ED7D31" w:themeColor="accent2"/>
          <w:sz w:val="22"/>
        </w:rPr>
        <w:t xml:space="preserve"> </w:t>
      </w:r>
    </w:p>
    <w:p w14:paraId="7AADA1AF" w14:textId="77777777" w:rsidR="00CA1169" w:rsidRPr="00CA1169" w:rsidRDefault="00CA1169" w:rsidP="00880CD4">
      <w:pPr>
        <w:spacing w:after="0"/>
        <w:jc w:val="both"/>
        <w:rPr>
          <w:rFonts w:ascii="Times New Roman" w:hAnsi="Times New Roman" w:cs="Times New Roman"/>
        </w:rPr>
      </w:pPr>
    </w:p>
    <w:p w14:paraId="7220AB4F" w14:textId="77777777"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6A58F5E6" w14:textId="77777777" w:rsidR="000E7D03" w:rsidRPr="00CA1169" w:rsidRDefault="00E87513" w:rsidP="00CA1169">
      <w:pPr>
        <w:shd w:val="clear" w:color="auto" w:fill="FFFFFF"/>
        <w:spacing w:after="0" w:line="240" w:lineRule="auto"/>
        <w:jc w:val="center"/>
        <w:rPr>
          <w:rFonts w:ascii="Times New Roman" w:hAnsi="Times New Roman" w:cs="Times New Roman"/>
          <w:color w:val="ED7D31" w:themeColor="accent2"/>
        </w:rPr>
      </w:pPr>
      <w:r>
        <w:rPr>
          <w:rFonts w:ascii="Times New Roman" w:hAnsi="Times New Roman" w:cs="Times New Roman"/>
        </w:rPr>
        <w:t>6 RUE DES GENETS 33160 SALAUNES, MAIL : ESC@GROUPESOFRACO.COM</w:t>
      </w:r>
    </w:p>
    <w:p w14:paraId="71DE70A9" w14:textId="77777777" w:rsidR="002D613E" w:rsidRPr="00CA1169" w:rsidRDefault="002D613E" w:rsidP="00880CD4">
      <w:pPr>
        <w:shd w:val="clear" w:color="auto" w:fill="FFFFFF"/>
        <w:spacing w:after="0" w:line="240" w:lineRule="auto"/>
        <w:rPr>
          <w:rFonts w:ascii="Times New Roman" w:hAnsi="Times New Roman" w:cs="Times New Roman"/>
        </w:rPr>
      </w:pPr>
    </w:p>
    <w:p w14:paraId="7D950A1D" w14:textId="77777777"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59B1EB27" w14:textId="77777777" w:rsidR="00CA1169" w:rsidRDefault="00CA1169" w:rsidP="00252A39">
      <w:pPr>
        <w:jc w:val="both"/>
        <w:rPr>
          <w:rFonts w:ascii="Times New Roman" w:hAnsi="Times New Roman" w:cs="Times New Roman"/>
          <w:shd w:val="clear" w:color="auto" w:fill="FFFFFF"/>
        </w:rPr>
      </w:pPr>
    </w:p>
    <w:p w14:paraId="1997114F" w14:textId="77777777"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w:t>
      </w:r>
      <w:r w:rsidR="00BD7887">
        <w:rPr>
          <w:rFonts w:ascii="Times New Roman" w:hAnsi="Times New Roman" w:cs="Times New Roman"/>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537FCAE1" w14:textId="7777777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68970901"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t>Données personnelles</w:t>
      </w:r>
      <w:r w:rsidR="003363D8" w:rsidRPr="00CA1169">
        <w:rPr>
          <w:rFonts w:ascii="Times New Roman" w:hAnsi="Times New Roman" w:cs="Times New Roman"/>
          <w:color w:val="ED7D31" w:themeColor="accent2"/>
        </w:rPr>
        <w:t xml:space="preserve"> courantes </w:t>
      </w:r>
    </w:p>
    <w:p w14:paraId="05416174" w14:textId="77777777"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38445CCF" w14:textId="77777777"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31A9377C" w14:textId="77777777"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niale)</w:t>
      </w:r>
    </w:p>
    <w:p w14:paraId="43C2520F" w14:textId="77777777"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w:t>
      </w:r>
      <w:r w:rsidR="00104607" w:rsidRPr="00706D32">
        <w:rPr>
          <w:rFonts w:ascii="Times New Roman" w:hAnsi="Times New Roman" w:cs="Times New Roman"/>
        </w:rPr>
        <w:t xml:space="preserve"> professionnelles</w:t>
      </w:r>
    </w:p>
    <w:p w14:paraId="10D2E444" w14:textId="77777777"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lastRenderedPageBreak/>
        <w:t>Informations d’ordre économique et financier (situation patrimoniale, situation financière, revenus, déclarations fiscales, …)</w:t>
      </w:r>
    </w:p>
    <w:p w14:paraId="058BBDE1" w14:textId="77777777" w:rsidR="006C693B" w:rsidRPr="000D1112" w:rsidRDefault="006C693B" w:rsidP="006C693B">
      <w:pPr>
        <w:pStyle w:val="Paragraphedeliste"/>
        <w:jc w:val="both"/>
        <w:rPr>
          <w:rFonts w:ascii="Times New Roman" w:hAnsi="Times New Roman" w:cs="Times New Roman"/>
          <w:color w:val="ED7D31" w:themeColor="accent2"/>
        </w:rPr>
      </w:pPr>
    </w:p>
    <w:p w14:paraId="5D00048D"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64BB8EAE" w14:textId="77777777" w:rsidR="000D1112" w:rsidRDefault="000D1112" w:rsidP="00252A39">
      <w:pPr>
        <w:jc w:val="both"/>
        <w:rPr>
          <w:rFonts w:ascii="Times New Roman" w:hAnsi="Times New Roman" w:cs="Times New Roman"/>
          <w:shd w:val="clear" w:color="auto" w:fill="FFFFFF"/>
        </w:rPr>
      </w:pPr>
    </w:p>
    <w:p w14:paraId="0A5D93EA" w14:textId="77777777"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43001E4C" w14:textId="77777777"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6971C7A" w14:textId="77777777"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1E2C707B" w14:textId="77777777"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29E3D169" w14:textId="77777777"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23E581DD"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36B3B129" w14:textId="77777777"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r w:rsidR="00945888" w:rsidRPr="000D1112">
        <w:rPr>
          <w:rFonts w:ascii="Times New Roman" w:hAnsi="Times New Roman" w:cs="Times New Roman"/>
          <w:color w:val="ED7D31" w:themeColor="accent2"/>
          <w:sz w:val="22"/>
        </w:rPr>
        <w:t xml:space="preserve"> </w:t>
      </w:r>
    </w:p>
    <w:p w14:paraId="26A03C60" w14:textId="77777777" w:rsidR="000D1112" w:rsidRDefault="000D1112" w:rsidP="00D22659">
      <w:pPr>
        <w:jc w:val="both"/>
        <w:rPr>
          <w:rFonts w:ascii="Times New Roman" w:hAnsi="Times New Roman" w:cs="Times New Roman"/>
          <w:shd w:val="clear" w:color="auto" w:fill="FFFFFF"/>
        </w:rPr>
      </w:pPr>
    </w:p>
    <w:p w14:paraId="6C38F77A" w14:textId="77777777"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607B03E5" w14:textId="77777777" w:rsidR="002C54E2" w:rsidRPr="000D1112" w:rsidRDefault="00E87513" w:rsidP="00D22659">
      <w:pPr>
        <w:jc w:val="both"/>
        <w:rPr>
          <w:rFonts w:ascii="Times New Roman" w:hAnsi="Times New Roman" w:cs="Times New Roman"/>
          <w:i/>
          <w:color w:val="ED7D31" w:themeColor="accent2"/>
          <w:sz w:val="21"/>
          <w:szCs w:val="21"/>
          <w:shd w:val="clear" w:color="auto" w:fill="FFFFFF"/>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r w:rsidR="004D08EF" w:rsidRPr="00706D32">
        <w:rPr>
          <w:rFonts w:ascii="Times New Roman" w:hAnsi="Times New Roman" w:cs="Times New Roman"/>
          <w:shd w:val="clear" w:color="auto" w:fill="FFFFFF"/>
        </w:rPr>
        <w:t>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Pr>
          <w:rFonts w:ascii="Times New Roman" w:hAnsi="Times New Roman" w:cs="Times New Roman"/>
          <w:shd w:val="clear" w:color="auto" w:fill="FFFFFF"/>
        </w:rPr>
        <w:t xml:space="preserve"> </w:t>
      </w:r>
    </w:p>
    <w:p w14:paraId="6A515CB4" w14:textId="77777777" w:rsidR="00CB5FAC" w:rsidRPr="00CA1169" w:rsidRDefault="00E87513" w:rsidP="00D22659">
      <w:pPr>
        <w:jc w:val="both"/>
        <w:rPr>
          <w:rFonts w:ascii="Times New Roman" w:hAnsi="Times New Roman" w:cs="Times New Roman"/>
          <w:shd w:val="clear" w:color="auto" w:fill="FFFFFF"/>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4E5E508A" w14:textId="77777777"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 xml:space="preserve">s des partenaires avec lesquels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0D1112">
        <w:rPr>
          <w:rFonts w:ascii="Times New Roman" w:hAnsi="Times New Roman" w:cs="Times New Roman"/>
          <w:shd w:val="clear" w:color="auto" w:fill="FFFFFF"/>
        </w:rPr>
        <w:t>travaille</w:t>
      </w:r>
    </w:p>
    <w:p w14:paraId="13448E3C" w14:textId="77777777"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48114DF1" w14:textId="77777777"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5AE7EE97" w14:textId="77777777"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EB9011B" w14:textId="77777777"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6A6C3203"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53C788B0" w14:textId="77777777" w:rsidR="000D1112" w:rsidRDefault="000D1112" w:rsidP="00DC61CE">
      <w:pPr>
        <w:jc w:val="both"/>
        <w:rPr>
          <w:rFonts w:ascii="Times New Roman" w:hAnsi="Times New Roman" w:cs="Times New Roman"/>
          <w:shd w:val="clear" w:color="auto" w:fill="FFFFFF"/>
        </w:rPr>
      </w:pPr>
    </w:p>
    <w:p w14:paraId="28D39B7C" w14:textId="77777777"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5900ABD4" w14:textId="77777777"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09CCBE4F" w14:textId="77777777"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0EAD8B75"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32CBC82B"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4ECAEA18" w14:textId="77777777"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BD7887">
        <w:rPr>
          <w:rFonts w:ascii="Times New Roman" w:hAnsi="Times New Roman" w:cs="Times New Roman"/>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598377B4" w14:textId="77777777"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exécutés par</w:t>
      </w:r>
      <w:r w:rsidR="00E87513">
        <w:rPr>
          <w:rFonts w:ascii="Times New Roman" w:hAnsi="Times New Roman" w:cs="Times New Roman"/>
        </w:rPr>
        <w:t xml:space="preserv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121024" w:rsidRPr="00CA1169">
        <w:rPr>
          <w:rFonts w:ascii="Times New Roman" w:hAnsi="Times New Roman" w:cs="Times New Roman"/>
        </w:rPr>
        <w:t xml:space="preserve">sont présentés ci-dessous : </w:t>
      </w:r>
    </w:p>
    <w:tbl>
      <w:tblPr>
        <w:tblStyle w:val="TableauGrille1Clair-Accentuation51"/>
        <w:tblW w:w="0" w:type="auto"/>
        <w:tblLook w:val="04A0" w:firstRow="1" w:lastRow="0" w:firstColumn="1" w:lastColumn="0" w:noHBand="0" w:noVBand="1"/>
      </w:tblPr>
      <w:tblGrid>
        <w:gridCol w:w="4531"/>
        <w:gridCol w:w="4531"/>
      </w:tblGrid>
      <w:tr w:rsidR="00622F42" w:rsidRPr="00CA1169" w14:paraId="193062E9"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41E31"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457039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6C1020B2"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704F55F0"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2EA0DB77"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16FD7236"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1C33CE8"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A046E03"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7539FDF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41344AE" w14:textId="7777777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423E907E"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4CD12F3E" w14:textId="77777777" w:rsidR="00302C07" w:rsidRPr="00CA1169" w:rsidRDefault="00302C07" w:rsidP="00302C07">
      <w:pPr>
        <w:jc w:val="both"/>
        <w:rPr>
          <w:rFonts w:ascii="Times New Roman" w:hAnsi="Times New Roman" w:cs="Times New Roman"/>
        </w:rPr>
      </w:pPr>
    </w:p>
    <w:p w14:paraId="100E4C0C"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r w:rsidRPr="000D1112">
        <w:rPr>
          <w:rFonts w:ascii="Times New Roman" w:hAnsi="Times New Roman" w:cs="Times New Roman"/>
          <w:color w:val="ED7D31" w:themeColor="accent2"/>
        </w:rPr>
        <w:t xml:space="preserve"> </w:t>
      </w:r>
    </w:p>
    <w:p w14:paraId="0F8818C4" w14:textId="77777777" w:rsidR="000D1112" w:rsidRPr="000D1112" w:rsidRDefault="000D1112" w:rsidP="000D1112"/>
    <w:p w14:paraId="732AD7B7" w14:textId="77777777"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4DA27061"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ux personnels habilités des entités du</w:t>
      </w:r>
      <w:r w:rsidR="00E87513">
        <w:rPr>
          <w:rFonts w:ascii="Times New Roman" w:hAnsi="Times New Roman" w:cs="Times New Roman"/>
          <w:shd w:val="clear" w:color="auto" w:fill="FFFFFF"/>
        </w:rPr>
        <w:t xml:space="preserve"> CABINET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Pr>
          <w:rFonts w:ascii="Times New Roman" w:hAnsi="Times New Roman" w:cs="Times New Roman"/>
          <w:shd w:val="clear" w:color="auto" w:fill="FFFFFF"/>
        </w:rPr>
        <w:t>dans le cadre de l’exercice de leurs missions habituelles ;</w:t>
      </w:r>
    </w:p>
    <w:p w14:paraId="6BBE1E77"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aux délégataires de gestion et intermédiaires d’assurance ; </w:t>
      </w:r>
    </w:p>
    <w:p w14:paraId="77A3A447"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ux assureurs ;</w:t>
      </w:r>
    </w:p>
    <w:p w14:paraId="5BE22B1B"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ux partenaires, prestataires ;</w:t>
      </w:r>
    </w:p>
    <w:p w14:paraId="0E9C99A2"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aux sous-traitants, par exemple nous pouvons être amenés à confier certaines opérations techniques liées à la maintenance de nos systèmes informatiques à des entreprises externes, </w:t>
      </w:r>
    </w:p>
    <w:p w14:paraId="28BE81C4"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2F851299"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ux personnes habilitées au titre des tiers autorisés (autorité de contrôle, commissaires aux comptes, …).</w:t>
      </w:r>
    </w:p>
    <w:p w14:paraId="1F273B9F" w14:textId="77777777" w:rsidR="008A558F" w:rsidRPr="008A558F" w:rsidRDefault="00E87513" w:rsidP="008A558F">
      <w:pPr>
        <w:jc w:val="both"/>
        <w:rPr>
          <w:rFonts w:ascii="Times New Roman" w:hAnsi="Times New Roman" w:cs="Times New Roman"/>
          <w:shd w:val="clear" w:color="auto" w:fill="FFFFFF"/>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8A558F" w:rsidRPr="008A558F">
        <w:rPr>
          <w:rFonts w:ascii="Times New Roman" w:hAnsi="Times New Roman" w:cs="Times New Roman"/>
          <w:shd w:val="clear" w:color="auto" w:fill="FFFFFF"/>
        </w:rPr>
        <w:t>s’interdit de céder les données personnelles que vous nous confiez à des tiers pour des utilisations qui leur seraient propres.</w:t>
      </w:r>
    </w:p>
    <w:p w14:paraId="3F26F38A" w14:textId="77777777"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r w:rsidR="0084067F" w:rsidRPr="000D1112">
        <w:rPr>
          <w:rFonts w:ascii="Times New Roman" w:hAnsi="Times New Roman" w:cs="Times New Roman"/>
          <w:color w:val="ED7D31" w:themeColor="accent2"/>
        </w:rPr>
        <w:t xml:space="preserve"> </w:t>
      </w:r>
    </w:p>
    <w:p w14:paraId="5459D87D" w14:textId="77777777" w:rsidR="00456D7C" w:rsidRPr="00CA1169" w:rsidRDefault="00E87513" w:rsidP="00166DE7">
      <w:pPr>
        <w:jc w:val="both"/>
        <w:rPr>
          <w:rFonts w:ascii="Times New Roman" w:hAnsi="Times New Roman" w:cs="Times New Roman"/>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15D307B5"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5BDB6B7E"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0BB79838"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1D574ED9" w14:textId="77777777" w:rsidR="000D1112" w:rsidRDefault="000D1112" w:rsidP="00EA04DB">
      <w:pPr>
        <w:jc w:val="both"/>
        <w:rPr>
          <w:rFonts w:ascii="Times New Roman" w:hAnsi="Times New Roman" w:cs="Times New Roman"/>
        </w:rPr>
      </w:pPr>
    </w:p>
    <w:p w14:paraId="39789EA5" w14:textId="77777777"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636AE22D" w14:textId="77777777"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information</w:t>
      </w:r>
    </w:p>
    <w:p w14:paraId="1673C812" w14:textId="77777777" w:rsidR="000B6313" w:rsidRPr="005C2793" w:rsidRDefault="00DC6171" w:rsidP="005C2793">
      <w:pPr>
        <w:jc w:val="both"/>
        <w:rPr>
          <w:rFonts w:ascii="Times New Roman" w:hAnsi="Times New Roman" w:cs="Times New Roman"/>
        </w:rPr>
      </w:pPr>
      <w:r w:rsidRPr="00CA1169">
        <w:rPr>
          <w:rFonts w:ascii="Times New Roman" w:hAnsi="Times New Roman" w:cs="Times New Roman"/>
        </w:rPr>
        <w:t xml:space="preserve">A cet </w:t>
      </w:r>
      <w:proofErr w:type="spellStart"/>
      <w:proofErr w:type="gramStart"/>
      <w:r w:rsidRPr="00CA1169">
        <w:rPr>
          <w:rFonts w:ascii="Times New Roman" w:hAnsi="Times New Roman" w:cs="Times New Roman"/>
        </w:rPr>
        <w:t>effet,</w:t>
      </w:r>
      <w:r w:rsidR="00E87513">
        <w:rPr>
          <w:rFonts w:ascii="Times New Roman" w:eastAsia="Calibri" w:hAnsi="Times New Roman" w:cs="Times New Roman"/>
          <w:color w:val="000000"/>
        </w:rPr>
        <w:t>ETHIQUE</w:t>
      </w:r>
      <w:proofErr w:type="spellEnd"/>
      <w:proofErr w:type="gramEnd"/>
      <w:r w:rsidR="00E87513">
        <w:rPr>
          <w:rFonts w:ascii="Times New Roman" w:eastAsia="Calibri" w:hAnsi="Times New Roman" w:cs="Times New Roman"/>
          <w:color w:val="000000"/>
        </w:rPr>
        <w:t xml:space="preserv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 xml:space="preserve">protection des données (finalité du traitement, catégorie de données traitées, destinataires, durée de </w:t>
      </w:r>
      <w:r w:rsidR="001B5F7E" w:rsidRPr="00CA1169">
        <w:rPr>
          <w:rFonts w:ascii="Times New Roman" w:hAnsi="Times New Roman" w:cs="Times New Roman"/>
        </w:rPr>
        <w:lastRenderedPageBreak/>
        <w:t>conservation des données personnelles, droits, information relative à la source des données, existence de prise de décision automatisé).</w:t>
      </w:r>
    </w:p>
    <w:p w14:paraId="72CF0758"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d’accès</w:t>
      </w:r>
    </w:p>
    <w:p w14:paraId="0B59ACA3" w14:textId="77777777"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0A40B1D3"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6EF29F80" w14:textId="77777777"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6CDDE603"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17CDEC51" w14:textId="77777777"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51EF9034"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6E7BFE3E" w14:textId="77777777"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25D58B2F"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0C494AE4" w14:textId="77777777"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72CAC4DF" w14:textId="77777777"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67EF9A1E" w14:textId="77777777"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DF85B85"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6BDBE95C" w14:textId="77777777"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6E946BED" w14:textId="77777777"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4EFD4687" w14:textId="77777777"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65878461" w14:textId="77777777"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AEE6731"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46F97022" w14:textId="77777777"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 xml:space="preserve">ez donc à tout moment contacter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6A4F9E11" w14:textId="77777777"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w:t>
      </w:r>
      <w:r w:rsidRPr="00CA1169">
        <w:rPr>
          <w:rFonts w:ascii="Times New Roman" w:hAnsi="Times New Roman" w:cs="Times New Roman"/>
        </w:rPr>
        <w:lastRenderedPageBreak/>
        <w:t>demandes. En cas de pr</w:t>
      </w:r>
      <w:r w:rsidR="008F381A">
        <w:rPr>
          <w:rFonts w:ascii="Times New Roman" w:hAnsi="Times New Roman" w:cs="Times New Roman"/>
        </w:rPr>
        <w:t xml:space="preserve">olongation du délai de répons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vous le notifiera au préalable.</w:t>
      </w:r>
    </w:p>
    <w:p w14:paraId="0B6FEA97" w14:textId="77777777"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8F381A">
        <w:rPr>
          <w:rFonts w:ascii="Times New Roman" w:hAnsi="Times New Roman" w:cs="Times New Roman"/>
          <w:color w:val="00B050"/>
        </w:rPr>
        <w:t xml:space="preserv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005725D0" w:rsidRPr="00CA1169">
        <w:rPr>
          <w:rFonts w:ascii="Times New Roman" w:hAnsi="Times New Roman" w:cs="Times New Roman"/>
        </w:rPr>
        <w:t>vous le notifiera au préalable.</w:t>
      </w:r>
    </w:p>
    <w:p w14:paraId="5F87525C"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656F7367" w14:textId="77777777"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8F381A">
        <w:rPr>
          <w:rFonts w:ascii="Times New Roman" w:hAnsi="Times New Roman" w:cs="Times New Roman"/>
        </w:rPr>
        <w:t xml:space="preserve"> </w:t>
      </w:r>
      <w:r w:rsidR="00E87513">
        <w:rPr>
          <w:rFonts w:ascii="Times New Roman" w:eastAsia="Calibri" w:hAnsi="Times New Roman" w:cs="Times New Roman"/>
          <w:color w:val="000000"/>
        </w:rPr>
        <w:t>ETHIQUE SOLUTIONS COURTAGE</w:t>
      </w:r>
      <w:r w:rsidR="00E87513" w:rsidRPr="00FF55FA">
        <w:rPr>
          <w:rFonts w:ascii="Times New Roman" w:eastAsia="Calibri" w:hAnsi="Times New Roman" w:cs="Times New Roman"/>
          <w:color w:val="000000"/>
        </w:rPr>
        <w:t xml:space="preserve"> </w:t>
      </w:r>
      <w:r w:rsidRPr="00CA1169">
        <w:rPr>
          <w:rFonts w:ascii="Times New Roman" w:hAnsi="Times New Roman" w:cs="Times New Roman"/>
        </w:rPr>
        <w:t>pour garantir la confidentialité des données, et notamment éviter tout accès non autorisé.</w:t>
      </w:r>
    </w:p>
    <w:p w14:paraId="7FAB2A67" w14:textId="77777777"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6486B883"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1F61669D"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76AA5386"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7F53283F"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343C00BC"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7CF4EBE8"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5B0B2BA6"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56966F9F"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64450B50"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47CFF320"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0FAEDE28" w14:textId="77777777" w:rsidR="004E70CC" w:rsidRPr="00CA1169" w:rsidRDefault="00E87513" w:rsidP="00F37DD1">
      <w:pPr>
        <w:jc w:val="both"/>
        <w:rPr>
          <w:rFonts w:ascii="Times New Roman" w:hAnsi="Times New Roman" w:cs="Times New Roman"/>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428D5B9B" w14:textId="77777777"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44001031" w14:textId="77777777" w:rsidR="000B0AF3" w:rsidRPr="00CA1169" w:rsidRDefault="00E87513" w:rsidP="00CE6064">
      <w:pPr>
        <w:autoSpaceDE w:val="0"/>
        <w:autoSpaceDN w:val="0"/>
        <w:adjustRightInd w:val="0"/>
        <w:spacing w:after="0" w:line="240" w:lineRule="auto"/>
        <w:jc w:val="both"/>
        <w:rPr>
          <w:rFonts w:ascii="Times New Roman" w:hAnsi="Times New Roman" w:cs="Times New Roman"/>
        </w:rPr>
      </w:pPr>
      <w:r>
        <w:rPr>
          <w:rFonts w:ascii="Times New Roman" w:eastAsia="Calibri" w:hAnsi="Times New Roman" w:cs="Times New Roman"/>
          <w:color w:val="000000"/>
        </w:rPr>
        <w:t>ETHIQUE SOLUTIONS COURTAGE</w:t>
      </w:r>
      <w:r w:rsidRPr="00FF55FA">
        <w:rPr>
          <w:rFonts w:ascii="Times New Roman" w:eastAsia="Calibri" w:hAnsi="Times New Roman" w:cs="Times New Roman"/>
          <w:color w:val="000000"/>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179FB32"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4FA68D5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438A580B"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2D60725E"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681047DA" w14:textId="77777777"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53A16FE1" w14:textId="77777777" w:rsidR="009F63D3" w:rsidRDefault="009F63D3" w:rsidP="009F63D3">
      <w:pPr>
        <w:autoSpaceDE w:val="0"/>
        <w:autoSpaceDN w:val="0"/>
        <w:adjustRightInd w:val="0"/>
        <w:spacing w:after="0" w:line="240" w:lineRule="auto"/>
        <w:jc w:val="both"/>
        <w:rPr>
          <w:rFonts w:ascii="Times New Roman" w:hAnsi="Times New Roman" w:cs="Times New Roman"/>
        </w:rPr>
      </w:pPr>
    </w:p>
    <w:p w14:paraId="734DE3FA" w14:textId="77777777"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t>Conservation des données</w:t>
      </w:r>
    </w:p>
    <w:p w14:paraId="0E2FD47A" w14:textId="77777777" w:rsidR="009F63D3" w:rsidRDefault="009F63D3" w:rsidP="009F63D3"/>
    <w:p w14:paraId="5BF6FA1A"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2CE5909D"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lastRenderedPageBreak/>
        <w:t xml:space="preserve">Vos données personnelles sont conservées tant qu'elles sont nécessaires pour l’exécution de votre contrat ou pour répondre à des obligations légales. </w:t>
      </w:r>
    </w:p>
    <w:p w14:paraId="7DE9905A" w14:textId="77777777"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0453CB2E" w14:textId="77777777" w:rsidR="009F63D3" w:rsidRPr="009F63D3" w:rsidRDefault="009F63D3" w:rsidP="009F63D3">
      <w:pPr>
        <w:jc w:val="both"/>
        <w:rPr>
          <w:rFonts w:ascii="Times New Roman" w:hAnsi="Times New Roman" w:cs="Times New Roman"/>
        </w:rPr>
      </w:pPr>
      <w:r w:rsidRPr="009F63D3">
        <w:rPr>
          <w:rFonts w:ascii="Times New Roman" w:hAnsi="Times New Roman" w:cs="Times New Roman"/>
        </w:rPr>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1"/>
        <w:tblW w:w="0" w:type="auto"/>
        <w:tblLook w:val="04A0" w:firstRow="1" w:lastRow="0" w:firstColumn="1" w:lastColumn="0" w:noHBand="0" w:noVBand="1"/>
      </w:tblPr>
      <w:tblGrid>
        <w:gridCol w:w="4531"/>
        <w:gridCol w:w="4531"/>
      </w:tblGrid>
      <w:tr w:rsidR="009F63D3" w:rsidRPr="00CA1169" w14:paraId="419AB76E"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64834" w14:textId="77777777"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0F2CB7FA" w14:textId="77777777"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5B1DA727"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677BC6FB" w14:textId="77777777"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128D8B17" w14:textId="77777777"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0454920D"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1BA26D0B" w14:textId="77777777"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413E0BB9" w14:textId="77777777"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B73A808" w14:textId="77777777" w:rsidR="009F63D3" w:rsidRPr="009F63D3" w:rsidRDefault="009F63D3" w:rsidP="009F63D3"/>
    <w:p w14:paraId="5F02144B" w14:textId="77777777"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7CD8" w14:textId="77777777" w:rsidR="00B53810" w:rsidRDefault="00B53810" w:rsidP="00DE7306">
      <w:pPr>
        <w:spacing w:after="0" w:line="240" w:lineRule="auto"/>
      </w:pPr>
      <w:r>
        <w:separator/>
      </w:r>
    </w:p>
  </w:endnote>
  <w:endnote w:type="continuationSeparator" w:id="0">
    <w:p w14:paraId="71046073" w14:textId="77777777" w:rsidR="00B53810" w:rsidRDefault="00B53810"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33026DCC" w14:textId="77777777" w:rsidR="00DE7306" w:rsidRDefault="00D161F4">
        <w:pPr>
          <w:pStyle w:val="Pieddepage"/>
          <w:jc w:val="right"/>
        </w:pPr>
        <w:r>
          <w:fldChar w:fldCharType="begin"/>
        </w:r>
        <w:r w:rsidR="00DE7306">
          <w:instrText>PAGE   \* MERGEFORMAT</w:instrText>
        </w:r>
        <w:r>
          <w:fldChar w:fldCharType="separate"/>
        </w:r>
        <w:r w:rsidR="00E87513">
          <w:rPr>
            <w:noProof/>
          </w:rPr>
          <w:t>6</w:t>
        </w:r>
        <w:r>
          <w:fldChar w:fldCharType="end"/>
        </w:r>
      </w:p>
    </w:sdtContent>
  </w:sdt>
  <w:p w14:paraId="7F3AFC07"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0C4E" w14:textId="77777777" w:rsidR="00B53810" w:rsidRDefault="00B53810" w:rsidP="00DE7306">
      <w:pPr>
        <w:spacing w:after="0" w:line="240" w:lineRule="auto"/>
      </w:pPr>
      <w:r>
        <w:separator/>
      </w:r>
    </w:p>
  </w:footnote>
  <w:footnote w:type="continuationSeparator" w:id="0">
    <w:p w14:paraId="1FE786F3" w14:textId="77777777" w:rsidR="00B53810" w:rsidRDefault="00B53810"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D33D" w14:textId="77777777"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393122">
      <w:rPr>
        <w:rFonts w:ascii="Times New Roman" w:hAnsi="Times New Roman" w:cs="Times New Roman"/>
      </w:rPr>
      <w:t xml:space="preserve"> </w:t>
    </w:r>
    <w:r w:rsidR="00E87513">
      <w:rPr>
        <w:rFonts w:ascii="Times New Roman" w:eastAsia="Calibri" w:hAnsi="Times New Roman" w:cs="Times New Roman"/>
        <w:color w:val="000000"/>
      </w:rPr>
      <w:t>ETHIQUE SOLUTIONS COUR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909878">
    <w:abstractNumId w:val="8"/>
  </w:num>
  <w:num w:numId="2" w16cid:durableId="886378708">
    <w:abstractNumId w:val="26"/>
  </w:num>
  <w:num w:numId="3" w16cid:durableId="516702665">
    <w:abstractNumId w:val="15"/>
  </w:num>
  <w:num w:numId="4" w16cid:durableId="1711221185">
    <w:abstractNumId w:val="9"/>
  </w:num>
  <w:num w:numId="5" w16cid:durableId="957837738">
    <w:abstractNumId w:val="25"/>
  </w:num>
  <w:num w:numId="6" w16cid:durableId="1168906675">
    <w:abstractNumId w:val="31"/>
  </w:num>
  <w:num w:numId="7" w16cid:durableId="458956504">
    <w:abstractNumId w:val="19"/>
  </w:num>
  <w:num w:numId="8" w16cid:durableId="1422604842">
    <w:abstractNumId w:val="3"/>
  </w:num>
  <w:num w:numId="9" w16cid:durableId="572468121">
    <w:abstractNumId w:val="21"/>
  </w:num>
  <w:num w:numId="10" w16cid:durableId="583418302">
    <w:abstractNumId w:val="32"/>
  </w:num>
  <w:num w:numId="11" w16cid:durableId="1032681545">
    <w:abstractNumId w:val="1"/>
  </w:num>
  <w:num w:numId="12" w16cid:durableId="481579248">
    <w:abstractNumId w:val="2"/>
  </w:num>
  <w:num w:numId="13" w16cid:durableId="1244147979">
    <w:abstractNumId w:val="27"/>
  </w:num>
  <w:num w:numId="14" w16cid:durableId="1168670140">
    <w:abstractNumId w:val="28"/>
  </w:num>
  <w:num w:numId="15" w16cid:durableId="416639597">
    <w:abstractNumId w:val="14"/>
  </w:num>
  <w:num w:numId="16" w16cid:durableId="1574314704">
    <w:abstractNumId w:val="12"/>
  </w:num>
  <w:num w:numId="17" w16cid:durableId="1446120373">
    <w:abstractNumId w:val="11"/>
  </w:num>
  <w:num w:numId="18" w16cid:durableId="1005086432">
    <w:abstractNumId w:val="11"/>
    <w:lvlOverride w:ilvl="0">
      <w:startOverride w:val="1"/>
    </w:lvlOverride>
  </w:num>
  <w:num w:numId="19" w16cid:durableId="1308783492">
    <w:abstractNumId w:val="7"/>
  </w:num>
  <w:num w:numId="20" w16cid:durableId="961302495">
    <w:abstractNumId w:val="20"/>
  </w:num>
  <w:num w:numId="21" w16cid:durableId="1158425506">
    <w:abstractNumId w:val="18"/>
  </w:num>
  <w:num w:numId="22" w16cid:durableId="1012956590">
    <w:abstractNumId w:val="12"/>
    <w:lvlOverride w:ilvl="0">
      <w:startOverride w:val="1"/>
    </w:lvlOverride>
  </w:num>
  <w:num w:numId="23" w16cid:durableId="1239091251">
    <w:abstractNumId w:val="10"/>
  </w:num>
  <w:num w:numId="24" w16cid:durableId="1244560773">
    <w:abstractNumId w:val="30"/>
  </w:num>
  <w:num w:numId="25" w16cid:durableId="460080010">
    <w:abstractNumId w:val="23"/>
  </w:num>
  <w:num w:numId="26" w16cid:durableId="1033923571">
    <w:abstractNumId w:val="6"/>
  </w:num>
  <w:num w:numId="27" w16cid:durableId="197016310">
    <w:abstractNumId w:val="17"/>
  </w:num>
  <w:num w:numId="28" w16cid:durableId="59183422">
    <w:abstractNumId w:val="29"/>
  </w:num>
  <w:num w:numId="29" w16cid:durableId="1174340946">
    <w:abstractNumId w:val="10"/>
    <w:lvlOverride w:ilvl="0">
      <w:startOverride w:val="2"/>
    </w:lvlOverride>
  </w:num>
  <w:num w:numId="30" w16cid:durableId="823819157">
    <w:abstractNumId w:val="10"/>
    <w:lvlOverride w:ilvl="0">
      <w:startOverride w:val="4"/>
    </w:lvlOverride>
  </w:num>
  <w:num w:numId="31" w16cid:durableId="848525586">
    <w:abstractNumId w:val="22"/>
  </w:num>
  <w:num w:numId="32" w16cid:durableId="1342315116">
    <w:abstractNumId w:val="4"/>
  </w:num>
  <w:num w:numId="33" w16cid:durableId="1422070817">
    <w:abstractNumId w:val="5"/>
  </w:num>
  <w:num w:numId="34" w16cid:durableId="220142652">
    <w:abstractNumId w:val="0"/>
  </w:num>
  <w:num w:numId="35" w16cid:durableId="853763076">
    <w:abstractNumId w:val="16"/>
  </w:num>
  <w:num w:numId="36" w16cid:durableId="707680914">
    <w:abstractNumId w:val="10"/>
  </w:num>
  <w:num w:numId="37" w16cid:durableId="1393116063">
    <w:abstractNumId w:val="24"/>
  </w:num>
  <w:num w:numId="38" w16cid:durableId="425198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B3B30"/>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A4DE3"/>
    <w:rsid w:val="00AC3D2C"/>
    <w:rsid w:val="00AC5923"/>
    <w:rsid w:val="00AF5290"/>
    <w:rsid w:val="00B1556C"/>
    <w:rsid w:val="00B24DDE"/>
    <w:rsid w:val="00B32220"/>
    <w:rsid w:val="00B40E9B"/>
    <w:rsid w:val="00B52F58"/>
    <w:rsid w:val="00B53810"/>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161F4"/>
    <w:rsid w:val="00D22659"/>
    <w:rsid w:val="00D22DA1"/>
    <w:rsid w:val="00D2542F"/>
    <w:rsid w:val="00D25B0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87513"/>
    <w:rsid w:val="00EA04DB"/>
    <w:rsid w:val="00EA0A11"/>
    <w:rsid w:val="00EA2333"/>
    <w:rsid w:val="00EA6C8E"/>
    <w:rsid w:val="00EB48F8"/>
    <w:rsid w:val="00EB6FA3"/>
    <w:rsid w:val="00EB6FDF"/>
    <w:rsid w:val="00EE3B4C"/>
    <w:rsid w:val="00EE453B"/>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6B36"/>
  <w15:docId w15:val="{02EC2F25-249E-4446-A322-FF50A4D4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3-Accentuation51">
    <w:name w:val="Tableau Grille 3 - Accentuation 51"/>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2-Accentuation51">
    <w:name w:val="Tableau Grille 2 - Accentuation 51"/>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51">
    <w:name w:val="Tableau Grille 1 Clair - Accentuation 51"/>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28EB-68F0-4755-A6D0-AECD876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BOSZ</dc:creator>
  <cp:lastModifiedBy>virgile.boutry2@gmail.com</cp:lastModifiedBy>
  <cp:revision>2</cp:revision>
  <cp:lastPrinted>2018-06-07T11:53:00Z</cp:lastPrinted>
  <dcterms:created xsi:type="dcterms:W3CDTF">2022-06-17T12:19:00Z</dcterms:created>
  <dcterms:modified xsi:type="dcterms:W3CDTF">2022-06-17T12:19:00Z</dcterms:modified>
</cp:coreProperties>
</file>